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  <w:bookmarkStart w:id="0" w:name="_GoBack"/>
            <w:bookmarkEnd w:id="0"/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432F14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432F14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432F14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432F14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432F14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432F14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432F14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432F14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014C3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FCE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B921-86CE-4C5C-A939-ED37BF7F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5</cp:revision>
  <dcterms:created xsi:type="dcterms:W3CDTF">2018-08-27T06:33:00Z</dcterms:created>
  <dcterms:modified xsi:type="dcterms:W3CDTF">2019-09-11T19:35:00Z</dcterms:modified>
</cp:coreProperties>
</file>